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333D75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65A0B" w:rsidRDefault="005B6C01" w:rsidP="00333D75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клад основного</w:t>
            </w:r>
            <w:r w:rsidR="00EC1401">
              <w:rPr>
                <w:rFonts w:ascii="Times New Roman" w:hAnsi="Times New Roman"/>
                <w:b/>
                <w:bCs/>
                <w:i/>
                <w:iCs/>
              </w:rPr>
              <w:t xml:space="preserve"> сырья. Здание</w:t>
            </w:r>
            <w:r w:rsidR="003E2C63">
              <w:rPr>
                <w:rFonts w:ascii="Times New Roman" w:hAnsi="Times New Roman"/>
                <w:b/>
                <w:bCs/>
                <w:i/>
                <w:iCs/>
              </w:rPr>
              <w:t xml:space="preserve"> 2227</w:t>
            </w:r>
            <w:r w:rsidR="000154DB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737E7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4113F2">
              <w:rPr>
                <w:rFonts w:ascii="Times New Roman" w:hAnsi="Times New Roman"/>
                <w:b/>
                <w:bCs/>
                <w:i/>
                <w:iCs/>
              </w:rPr>
              <w:t>Электроосвещение (внутреннее)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737E7F" w:rsidP="00737E7F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</w:t>
            </w:r>
            <w:r w:rsidR="006076C7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  <w:r w:rsidR="006076C7">
              <w:rPr>
                <w:rFonts w:ascii="Times New Roman" w:hAnsi="Times New Roman"/>
                <w:b/>
                <w:bCs/>
                <w:i/>
                <w:iCs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8</w:t>
            </w:r>
            <w:r w:rsidR="006076C7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 w:rsidR="00992E74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0B119D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3016"/>
        <w:gridCol w:w="522"/>
        <w:gridCol w:w="1385"/>
        <w:gridCol w:w="1539"/>
        <w:gridCol w:w="690"/>
        <w:gridCol w:w="1964"/>
      </w:tblGrid>
      <w:tr w:rsidR="00A433B5" w:rsidRPr="00737E7F" w:rsidTr="0020016B">
        <w:trPr>
          <w:trHeight w:val="451"/>
        </w:trPr>
        <w:tc>
          <w:tcPr>
            <w:tcW w:w="626" w:type="dxa"/>
            <w:vAlign w:val="center"/>
          </w:tcPr>
          <w:p w:rsidR="00A433B5" w:rsidRPr="0020016B" w:rsidRDefault="00A433B5" w:rsidP="0020016B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016B">
              <w:rPr>
                <w:rFonts w:ascii="Times New Roman" w:hAnsi="Times New Roman"/>
                <w:b/>
              </w:rPr>
              <w:t>№№</w:t>
            </w:r>
          </w:p>
          <w:p w:rsidR="00A433B5" w:rsidRPr="0020016B" w:rsidRDefault="00A433B5" w:rsidP="002001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20016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6" w:type="dxa"/>
            <w:vAlign w:val="center"/>
          </w:tcPr>
          <w:p w:rsidR="00A433B5" w:rsidRPr="00737E7F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37E7F">
              <w:rPr>
                <w:rFonts w:ascii="Times New Roman" w:hAnsi="Times New Roman"/>
                <w:b/>
              </w:rPr>
              <w:t>Наименование электрооборудования, комплекта</w:t>
            </w:r>
          </w:p>
        </w:tc>
        <w:tc>
          <w:tcPr>
            <w:tcW w:w="522" w:type="dxa"/>
            <w:vAlign w:val="center"/>
          </w:tcPr>
          <w:p w:rsidR="00A433B5" w:rsidRPr="00737E7F" w:rsidRDefault="00A433B5" w:rsidP="00543BD6">
            <w:pPr>
              <w:jc w:val="center"/>
              <w:rPr>
                <w:rFonts w:ascii="Times New Roman" w:hAnsi="Times New Roman"/>
                <w:b/>
              </w:rPr>
            </w:pPr>
            <w:r w:rsidRPr="00737E7F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385" w:type="dxa"/>
            <w:vAlign w:val="center"/>
          </w:tcPr>
          <w:p w:rsidR="00A433B5" w:rsidRPr="00737E7F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37E7F">
              <w:rPr>
                <w:rFonts w:ascii="Times New Roman" w:hAnsi="Times New Roman"/>
                <w:b/>
              </w:rPr>
              <w:t>Тип, марка</w:t>
            </w:r>
          </w:p>
        </w:tc>
        <w:tc>
          <w:tcPr>
            <w:tcW w:w="1539" w:type="dxa"/>
            <w:vAlign w:val="center"/>
          </w:tcPr>
          <w:p w:rsidR="00A433B5" w:rsidRPr="00737E7F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37E7F">
              <w:rPr>
                <w:rFonts w:ascii="Times New Roman" w:hAnsi="Times New Roman"/>
                <w:b/>
                <w:i/>
                <w:iCs/>
              </w:rPr>
              <w:t>Завод-изготовитель</w:t>
            </w:r>
          </w:p>
        </w:tc>
        <w:tc>
          <w:tcPr>
            <w:tcW w:w="690" w:type="dxa"/>
            <w:vAlign w:val="center"/>
          </w:tcPr>
          <w:p w:rsidR="00A433B5" w:rsidRPr="00737E7F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37E7F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964" w:type="dxa"/>
            <w:vAlign w:val="center"/>
          </w:tcPr>
          <w:p w:rsidR="00A433B5" w:rsidRPr="00737E7F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37E7F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A433B5" w:rsidRPr="00737E7F" w:rsidTr="0020016B">
        <w:tc>
          <w:tcPr>
            <w:tcW w:w="626" w:type="dxa"/>
            <w:vAlign w:val="center"/>
          </w:tcPr>
          <w:p w:rsidR="00A433B5" w:rsidRPr="0020016B" w:rsidRDefault="00A433B5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A433B5" w:rsidRPr="00737E7F" w:rsidRDefault="005C4C4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Щиток распределительный металлический навесной, кол-во модулей 18,  IP31, 3 отверстия ф31мм снизу, масса 4,1кг, габариты 265х440х120мм. Надпись на пункте: "ЩО"</w:t>
            </w:r>
          </w:p>
        </w:tc>
        <w:tc>
          <w:tcPr>
            <w:tcW w:w="522" w:type="dxa"/>
            <w:vAlign w:val="center"/>
          </w:tcPr>
          <w:p w:rsidR="00A433B5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A433B5" w:rsidRPr="00737E7F" w:rsidRDefault="005C4C49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ЩРн-18з 1 36 УХЛ3 IР31</w:t>
            </w:r>
          </w:p>
        </w:tc>
        <w:tc>
          <w:tcPr>
            <w:tcW w:w="1539" w:type="dxa"/>
            <w:vAlign w:val="center"/>
          </w:tcPr>
          <w:p w:rsidR="00A433B5" w:rsidRPr="00737E7F" w:rsidRDefault="005C4C49" w:rsidP="00157CAC">
            <w:pPr>
              <w:jc w:val="center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"ИЭК-РОССИЯ"</w:t>
            </w:r>
          </w:p>
        </w:tc>
        <w:tc>
          <w:tcPr>
            <w:tcW w:w="690" w:type="dxa"/>
            <w:vAlign w:val="center"/>
          </w:tcPr>
          <w:p w:rsidR="00A433B5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F81EA3" w:rsidRPr="00737E7F" w:rsidRDefault="00D32130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N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Д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МЕ79.В.000106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5C4C4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Автоматический выключатель, трехфазный, хар-ка срабатывания эл.магнитного расцепителя С, ном. ток 32А, IP20, 230/400В, 50Гц</w:t>
            </w:r>
          </w:p>
        </w:tc>
        <w:tc>
          <w:tcPr>
            <w:tcW w:w="522" w:type="dxa"/>
            <w:vAlign w:val="center"/>
          </w:tcPr>
          <w:p w:rsidR="009500DB" w:rsidRPr="00737E7F" w:rsidRDefault="005C4C49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5C4C49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ВА47-63-3Р-32С</w:t>
            </w:r>
          </w:p>
        </w:tc>
        <w:tc>
          <w:tcPr>
            <w:tcW w:w="1539" w:type="dxa"/>
            <w:vAlign w:val="center"/>
          </w:tcPr>
          <w:p w:rsidR="009500DB" w:rsidRPr="00737E7F" w:rsidRDefault="001F2962" w:rsidP="00157CAC">
            <w:pPr>
              <w:jc w:val="center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  <w:lang w:val="en-US"/>
              </w:rPr>
              <w:t>EKF</w:t>
            </w:r>
          </w:p>
        </w:tc>
        <w:tc>
          <w:tcPr>
            <w:tcW w:w="690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9500DB" w:rsidRPr="00737E7F" w:rsidRDefault="001F2962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CN</w:t>
            </w:r>
            <w:r w:rsidRPr="00737E7F">
              <w:rPr>
                <w:rFonts w:ascii="Times New Roman" w:hAnsi="Times New Roman"/>
                <w:iCs/>
              </w:rPr>
              <w:t>.</w:t>
            </w:r>
            <w:r w:rsidRPr="00737E7F">
              <w:rPr>
                <w:rFonts w:ascii="Times New Roman" w:hAnsi="Times New Roman"/>
                <w:iCs/>
                <w:lang w:val="en-US"/>
              </w:rPr>
              <w:t>HP</w:t>
            </w:r>
            <w:r w:rsidRPr="00737E7F">
              <w:rPr>
                <w:rFonts w:ascii="Times New Roman" w:hAnsi="Times New Roman"/>
                <w:iCs/>
              </w:rPr>
              <w:t>15.</w:t>
            </w:r>
            <w:r w:rsidRPr="00737E7F">
              <w:rPr>
                <w:rFonts w:ascii="Times New Roman" w:hAnsi="Times New Roman"/>
                <w:iCs/>
                <w:lang w:val="en-US"/>
              </w:rPr>
              <w:t>B</w:t>
            </w:r>
            <w:r w:rsidRPr="00737E7F">
              <w:rPr>
                <w:rFonts w:ascii="Times New Roman" w:hAnsi="Times New Roman"/>
                <w:iCs/>
              </w:rPr>
              <w:t>.00013/19</w:t>
            </w:r>
          </w:p>
        </w:tc>
      </w:tr>
      <w:tr w:rsidR="00D70242" w:rsidRPr="00737E7F" w:rsidTr="0020016B">
        <w:trPr>
          <w:trHeight w:val="205"/>
        </w:trPr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5C4C4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Автоматический выключатель, однофазный, хар-ка срабатывания эл.магнитного расцепителя С, ном. ток 16А, IP20, 230В, 50Гц</w:t>
            </w:r>
          </w:p>
        </w:tc>
        <w:tc>
          <w:tcPr>
            <w:tcW w:w="522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5C4C49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ВА47-29-1Р-16С</w:t>
            </w:r>
          </w:p>
        </w:tc>
        <w:tc>
          <w:tcPr>
            <w:tcW w:w="1539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</w:rPr>
              <w:t>"ИЭК-РОССИЯ"</w:t>
            </w:r>
          </w:p>
        </w:tc>
        <w:tc>
          <w:tcPr>
            <w:tcW w:w="690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9500DB" w:rsidRPr="00737E7F" w:rsidRDefault="0009547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CN</w:t>
            </w:r>
            <w:r w:rsidRPr="00737E7F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5C4C4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Дифференциальный автомат, двухполюсный, 230В, 50Гц, рабочая хар-ка при наличии диф. тока АС, ном. ток 25А, ном. отключающий диф.ток  30мА, IP20</w:t>
            </w:r>
          </w:p>
        </w:tc>
        <w:tc>
          <w:tcPr>
            <w:tcW w:w="522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Д-12, 30мА</w:t>
            </w:r>
          </w:p>
        </w:tc>
        <w:tc>
          <w:tcPr>
            <w:tcW w:w="1539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</w:rPr>
              <w:t>"ИЭК-РОССИЯ"</w:t>
            </w:r>
          </w:p>
        </w:tc>
        <w:tc>
          <w:tcPr>
            <w:tcW w:w="690" w:type="dxa"/>
            <w:vAlign w:val="center"/>
          </w:tcPr>
          <w:p w:rsidR="009500DB" w:rsidRPr="00737E7F" w:rsidRDefault="005C4C4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9500DB" w:rsidRPr="00737E7F" w:rsidRDefault="0009547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CN</w:t>
            </w:r>
            <w:r w:rsidRPr="00737E7F">
              <w:rPr>
                <w:rFonts w:ascii="Times New Roman" w:hAnsi="Times New Roman"/>
                <w:iCs/>
              </w:rPr>
              <w:t>.СП28.В.00335/19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1531D5" w:rsidRPr="0020016B" w:rsidRDefault="001531D5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1531D5" w:rsidRPr="00737E7F" w:rsidRDefault="005C4C4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 xml:space="preserve">Светильник взрывозащищенный светодиодный, с лампой 50Вт, крепление подвесное, ~220В,50Гц, IР66, 1ЕxdIIСТ6/Т5, вес 5,8кг, </w:t>
            </w:r>
            <w:r w:rsidR="00AF7188" w:rsidRPr="00737E7F">
              <w:rPr>
                <w:rFonts w:ascii="Times New Roman" w:hAnsi="Times New Roman"/>
              </w:rPr>
              <w:t xml:space="preserve">разм.264х185х220мм, t от -60 </w:t>
            </w:r>
            <w:r w:rsidR="00AF7188" w:rsidRPr="00737E7F">
              <w:rPr>
                <w:rFonts w:ascii="Times New Roman" w:hAnsi="Times New Roman"/>
                <w:vertAlign w:val="superscript"/>
              </w:rPr>
              <w:t>0</w:t>
            </w:r>
            <w:r w:rsidR="00AF7188" w:rsidRPr="00737E7F">
              <w:rPr>
                <w:rFonts w:ascii="Times New Roman" w:hAnsi="Times New Roman"/>
              </w:rPr>
              <w:t xml:space="preserve">С до +55 </w:t>
            </w:r>
            <w:r w:rsidR="00AF7188" w:rsidRPr="00737E7F">
              <w:rPr>
                <w:rFonts w:ascii="Times New Roman" w:hAnsi="Times New Roman"/>
                <w:vertAlign w:val="superscript"/>
              </w:rPr>
              <w:t>0</w:t>
            </w:r>
            <w:r w:rsidR="00AF7188" w:rsidRPr="00737E7F">
              <w:rPr>
                <w:rFonts w:ascii="Times New Roman" w:hAnsi="Times New Roman"/>
              </w:rPr>
              <w:t>С, с отражателем.</w:t>
            </w:r>
          </w:p>
        </w:tc>
        <w:tc>
          <w:tcPr>
            <w:tcW w:w="522" w:type="dxa"/>
            <w:vAlign w:val="center"/>
          </w:tcPr>
          <w:p w:rsidR="001531D5" w:rsidRPr="00737E7F" w:rsidRDefault="00AF7188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531D5" w:rsidRPr="00737E7F" w:rsidRDefault="00AF7188" w:rsidP="00157C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37E7F">
              <w:rPr>
                <w:b w:val="0"/>
                <w:sz w:val="20"/>
                <w:szCs w:val="20"/>
              </w:rPr>
              <w:t>ВЭЛАН32-СД.Л.50В-УХЛ1</w:t>
            </w:r>
          </w:p>
        </w:tc>
        <w:tc>
          <w:tcPr>
            <w:tcW w:w="1539" w:type="dxa"/>
            <w:vAlign w:val="center"/>
          </w:tcPr>
          <w:p w:rsidR="001531D5" w:rsidRPr="00737E7F" w:rsidRDefault="001531D5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1531D5" w:rsidRPr="00737E7F" w:rsidRDefault="00AF7188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1964" w:type="dxa"/>
            <w:vAlign w:val="center"/>
          </w:tcPr>
          <w:p w:rsidR="001531D5" w:rsidRPr="00737E7F" w:rsidRDefault="0009547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</w:t>
            </w:r>
            <w:r w:rsidRPr="00737E7F">
              <w:rPr>
                <w:rFonts w:ascii="Times New Roman" w:hAnsi="Times New Roman"/>
                <w:iCs/>
                <w:lang w:val="en-US"/>
              </w:rPr>
              <w:t>HA</w:t>
            </w:r>
            <w:r w:rsidRPr="00737E7F">
              <w:rPr>
                <w:rFonts w:ascii="Times New Roman" w:hAnsi="Times New Roman"/>
                <w:iCs/>
              </w:rPr>
              <w:t>91.В.00040/19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AF7188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Отражатель к светодиодному светильнику ВЭЛАН32.</w:t>
            </w:r>
          </w:p>
        </w:tc>
        <w:tc>
          <w:tcPr>
            <w:tcW w:w="522" w:type="dxa"/>
            <w:vAlign w:val="center"/>
          </w:tcPr>
          <w:p w:rsidR="009500DB" w:rsidRPr="00737E7F" w:rsidRDefault="00AF7188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9500DB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9500DB" w:rsidRPr="00737E7F" w:rsidRDefault="009500DB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737E7F" w:rsidRDefault="00AF7188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1964" w:type="dxa"/>
            <w:vAlign w:val="center"/>
          </w:tcPr>
          <w:p w:rsidR="009500DB" w:rsidRPr="00737E7F" w:rsidRDefault="0009547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</w:t>
            </w:r>
            <w:r w:rsidRPr="00737E7F">
              <w:rPr>
                <w:rFonts w:ascii="Times New Roman" w:hAnsi="Times New Roman"/>
                <w:iCs/>
                <w:lang w:val="en-US"/>
              </w:rPr>
              <w:t>HA</w:t>
            </w:r>
            <w:r w:rsidRPr="00737E7F">
              <w:rPr>
                <w:rFonts w:ascii="Times New Roman" w:hAnsi="Times New Roman"/>
                <w:iCs/>
              </w:rPr>
              <w:t>91.В.00040/19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Светильник светодиодный уличный, с лампой 28Вт, ~220В,50-60Гц, ст. защ. IP65, разм. 108х80х350мм, вес 1,05кг, t окружающей среды от -60 </w:t>
            </w:r>
            <w:r w:rsidRPr="00737E7F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737E7F">
              <w:rPr>
                <w:rFonts w:ascii="Times New Roman" w:hAnsi="Times New Roman"/>
                <w:iCs/>
              </w:rPr>
              <w:t xml:space="preserve">С до +40 </w:t>
            </w:r>
            <w:r w:rsidRPr="00737E7F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737E7F">
              <w:rPr>
                <w:rFonts w:ascii="Times New Roman" w:hAnsi="Times New Roman"/>
                <w:iCs/>
              </w:rPr>
              <w:t>С.</w:t>
            </w:r>
          </w:p>
        </w:tc>
        <w:tc>
          <w:tcPr>
            <w:tcW w:w="522" w:type="dxa"/>
            <w:vAlign w:val="center"/>
          </w:tcPr>
          <w:p w:rsidR="009500DB" w:rsidRPr="00737E7F" w:rsidRDefault="004B25D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ДИОРА 28S</w:t>
            </w:r>
          </w:p>
        </w:tc>
        <w:tc>
          <w:tcPr>
            <w:tcW w:w="1539" w:type="dxa"/>
            <w:vAlign w:val="center"/>
          </w:tcPr>
          <w:p w:rsidR="009500DB" w:rsidRPr="00737E7F" w:rsidRDefault="009500DB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737E7F" w:rsidRDefault="004B25D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9500DB" w:rsidRPr="00737E7F" w:rsidRDefault="006564C5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ПБ.</w:t>
            </w:r>
            <w:r w:rsidRPr="00737E7F">
              <w:rPr>
                <w:rFonts w:ascii="Times New Roman" w:hAnsi="Times New Roman"/>
                <w:iCs/>
                <w:lang w:val="en-US"/>
              </w:rPr>
              <w:t>RU.</w:t>
            </w:r>
            <w:r w:rsidRPr="00737E7F">
              <w:rPr>
                <w:rFonts w:ascii="Times New Roman" w:hAnsi="Times New Roman"/>
                <w:iCs/>
              </w:rPr>
              <w:t>ОС002/2.Н.008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Светильник светодиодный индустриальный, с лампой 36Вт, ~220В,50-60Гц, ст. защ. IP65, разм. 1270х134х95мм, вес 1,9кг, t окружающей среды от -40 </w:t>
            </w:r>
            <w:r w:rsidRPr="00737E7F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737E7F">
              <w:rPr>
                <w:rFonts w:ascii="Times New Roman" w:hAnsi="Times New Roman"/>
                <w:iCs/>
              </w:rPr>
              <w:t xml:space="preserve">С до +40 </w:t>
            </w:r>
            <w:r w:rsidRPr="00737E7F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737E7F">
              <w:rPr>
                <w:rFonts w:ascii="Times New Roman" w:hAnsi="Times New Roman"/>
                <w:iCs/>
              </w:rPr>
              <w:t>С.</w:t>
            </w:r>
          </w:p>
        </w:tc>
        <w:tc>
          <w:tcPr>
            <w:tcW w:w="522" w:type="dxa"/>
            <w:vAlign w:val="center"/>
          </w:tcPr>
          <w:p w:rsidR="009500DB" w:rsidRPr="00737E7F" w:rsidRDefault="004B25D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4B25D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ДИОРА 36 ИНДУСТРИАЛЬНЫЙ</w:t>
            </w:r>
          </w:p>
        </w:tc>
        <w:tc>
          <w:tcPr>
            <w:tcW w:w="1539" w:type="dxa"/>
            <w:vAlign w:val="center"/>
          </w:tcPr>
          <w:p w:rsidR="009500DB" w:rsidRPr="00737E7F" w:rsidRDefault="009500DB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737E7F" w:rsidRDefault="004B25D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9500DB" w:rsidRPr="00737E7F" w:rsidRDefault="0080402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ПБ.</w:t>
            </w:r>
            <w:r w:rsidRPr="00737E7F">
              <w:rPr>
                <w:rFonts w:ascii="Times New Roman" w:hAnsi="Times New Roman"/>
                <w:iCs/>
                <w:lang w:val="en-US"/>
              </w:rPr>
              <w:t>RU.</w:t>
            </w:r>
            <w:r w:rsidRPr="00737E7F">
              <w:rPr>
                <w:rFonts w:ascii="Times New Roman" w:hAnsi="Times New Roman"/>
                <w:iCs/>
              </w:rPr>
              <w:t>ОС002/3.Н.01346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Светильник светодиодный </w:t>
            </w:r>
            <w:r w:rsidRPr="00737E7F">
              <w:rPr>
                <w:rFonts w:ascii="Times New Roman" w:hAnsi="Times New Roman"/>
                <w:iCs/>
              </w:rPr>
              <w:lastRenderedPageBreak/>
              <w:t xml:space="preserve">универсальный, с лампой 36Вт, ~220В,50-60Гц, ст. защ. IP40, разм. 595х595х40мм, вес 3,5кг, t окружающей среды от -10 </w:t>
            </w:r>
            <w:r w:rsidRPr="00737E7F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737E7F">
              <w:rPr>
                <w:rFonts w:ascii="Times New Roman" w:hAnsi="Times New Roman"/>
                <w:iCs/>
              </w:rPr>
              <w:t xml:space="preserve">С до +40 </w:t>
            </w:r>
            <w:r w:rsidRPr="00737E7F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737E7F">
              <w:rPr>
                <w:rFonts w:ascii="Times New Roman" w:hAnsi="Times New Roman"/>
                <w:iCs/>
              </w:rPr>
              <w:t>С.</w:t>
            </w:r>
          </w:p>
        </w:tc>
        <w:tc>
          <w:tcPr>
            <w:tcW w:w="522" w:type="dxa"/>
            <w:vAlign w:val="center"/>
          </w:tcPr>
          <w:p w:rsidR="009500DB" w:rsidRPr="00737E7F" w:rsidRDefault="004B25D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lastRenderedPageBreak/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ДИОРА </w:t>
            </w:r>
            <w:r w:rsidRPr="00737E7F">
              <w:rPr>
                <w:rFonts w:ascii="Times New Roman" w:hAnsi="Times New Roman"/>
                <w:iCs/>
              </w:rPr>
              <w:lastRenderedPageBreak/>
              <w:t>OFFICE SLIM 36</w:t>
            </w:r>
          </w:p>
        </w:tc>
        <w:tc>
          <w:tcPr>
            <w:tcW w:w="1539" w:type="dxa"/>
            <w:vAlign w:val="center"/>
          </w:tcPr>
          <w:p w:rsidR="009500DB" w:rsidRPr="00737E7F" w:rsidRDefault="009500DB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737E7F" w:rsidRDefault="004B25D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964" w:type="dxa"/>
            <w:vAlign w:val="center"/>
          </w:tcPr>
          <w:p w:rsidR="009500DB" w:rsidRPr="00737E7F" w:rsidRDefault="0080402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ПБ.</w:t>
            </w:r>
            <w:r w:rsidRPr="00737E7F">
              <w:rPr>
                <w:rFonts w:ascii="Times New Roman" w:hAnsi="Times New Roman"/>
                <w:iCs/>
                <w:lang w:val="en-US"/>
              </w:rPr>
              <w:t>RU.</w:t>
            </w:r>
            <w:r w:rsidRPr="00737E7F">
              <w:rPr>
                <w:rFonts w:ascii="Times New Roman" w:hAnsi="Times New Roman"/>
                <w:iCs/>
              </w:rPr>
              <w:t>ОС002/3.Н</w:t>
            </w:r>
            <w:r w:rsidRPr="00737E7F">
              <w:rPr>
                <w:rFonts w:ascii="Times New Roman" w:hAnsi="Times New Roman"/>
                <w:iCs/>
              </w:rPr>
              <w:lastRenderedPageBreak/>
              <w:t>.01346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ыключатель одноклавишный для открытой установки 250В, 10А, IP54, УХЛ4</w:t>
            </w:r>
          </w:p>
        </w:tc>
        <w:tc>
          <w:tcPr>
            <w:tcW w:w="522" w:type="dxa"/>
            <w:vAlign w:val="center"/>
          </w:tcPr>
          <w:p w:rsidR="009500DB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B27CCE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рт.EVS10-K03-10-54-Dc</w:t>
            </w:r>
          </w:p>
          <w:p w:rsidR="00B27CCE" w:rsidRPr="00737E7F" w:rsidRDefault="00B27CCE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С 20-1-0-ФСр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</w:rPr>
              <w:t>"ИЭК-РОССИЯ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964" w:type="dxa"/>
            <w:vAlign w:val="center"/>
          </w:tcPr>
          <w:p w:rsidR="009500DB" w:rsidRPr="00737E7F" w:rsidRDefault="00F92876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="00E06F43" w:rsidRPr="00737E7F">
              <w:rPr>
                <w:rFonts w:ascii="Times New Roman" w:hAnsi="Times New Roman"/>
                <w:iCs/>
                <w:lang w:val="en-US"/>
              </w:rPr>
              <w:t>CN</w:t>
            </w:r>
            <w:r w:rsidR="00E06F43" w:rsidRPr="00737E7F">
              <w:rPr>
                <w:rFonts w:ascii="Times New Roman" w:hAnsi="Times New Roman"/>
                <w:iCs/>
              </w:rPr>
              <w:t>.БЛ08.В.00574/19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4B25DC" w:rsidP="00157CAC">
            <w:pPr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ыключатель двухклавишный для открытой установки 250В, 10А, IP54, УХЛ4</w:t>
            </w:r>
          </w:p>
        </w:tc>
        <w:tc>
          <w:tcPr>
            <w:tcW w:w="522" w:type="dxa"/>
            <w:vAlign w:val="center"/>
          </w:tcPr>
          <w:p w:rsidR="009500DB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27CCE" w:rsidRPr="00737E7F" w:rsidRDefault="00B27CCE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рт.EVS20-K03-10-54-Dc</w:t>
            </w:r>
          </w:p>
          <w:p w:rsidR="009500DB" w:rsidRPr="00737E7F" w:rsidRDefault="00B27CCE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С 20-2-0-ФСр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</w:rPr>
              <w:t>"ИЭК-РОССИЯ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9500DB" w:rsidRPr="00737E7F" w:rsidRDefault="00E06F43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CN</w:t>
            </w:r>
            <w:r w:rsidRPr="00737E7F">
              <w:rPr>
                <w:rFonts w:ascii="Times New Roman" w:hAnsi="Times New Roman"/>
                <w:iCs/>
              </w:rPr>
              <w:t>.БЛ08.В.00574/19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ыключатель одноклавишный для открытой установки 250В, 10А, IP20, УХЛ4</w:t>
            </w:r>
          </w:p>
        </w:tc>
        <w:tc>
          <w:tcPr>
            <w:tcW w:w="522" w:type="dxa"/>
            <w:vAlign w:val="center"/>
          </w:tcPr>
          <w:p w:rsidR="009500DB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рт.EV010-K01-10-Dс</w:t>
            </w:r>
          </w:p>
          <w:p w:rsidR="00B27CCE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С 20-1-0-ББ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</w:rPr>
              <w:t>"ИЭК-РОССИЯ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9500DB" w:rsidRPr="00737E7F" w:rsidRDefault="00F674F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4B25DC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ыключатель двухклавишный для открытой установки</w:t>
            </w:r>
            <w:r w:rsidRPr="00737E7F">
              <w:rPr>
                <w:rFonts w:ascii="Times New Roman" w:hAnsi="Times New Roman"/>
              </w:rPr>
              <w:t xml:space="preserve"> </w:t>
            </w:r>
            <w:r w:rsidRPr="00737E7F">
              <w:rPr>
                <w:rFonts w:ascii="Times New Roman" w:hAnsi="Times New Roman"/>
                <w:iCs/>
              </w:rPr>
              <w:t>250В, 10А, IP20, УХЛ4</w:t>
            </w:r>
          </w:p>
        </w:tc>
        <w:tc>
          <w:tcPr>
            <w:tcW w:w="522" w:type="dxa"/>
            <w:vAlign w:val="center"/>
          </w:tcPr>
          <w:p w:rsidR="009500DB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рт.EVS20-K01-10-Dc</w:t>
            </w:r>
          </w:p>
          <w:p w:rsidR="00B27CCE" w:rsidRPr="00737E7F" w:rsidRDefault="00B27CCE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С 20-2-0-ББ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</w:rPr>
              <w:t>"ИЭК-РОССИЯ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9500DB" w:rsidRPr="00737E7F" w:rsidRDefault="00F674F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F5393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оробка ответвительная для открытой установки степень защиты IP65</w:t>
            </w:r>
          </w:p>
        </w:tc>
        <w:tc>
          <w:tcPr>
            <w:tcW w:w="522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У409 У1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О "Электрокомплект-сервис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31</w:t>
            </w:r>
          </w:p>
        </w:tc>
        <w:tc>
          <w:tcPr>
            <w:tcW w:w="1964" w:type="dxa"/>
            <w:vAlign w:val="center"/>
          </w:tcPr>
          <w:p w:rsidR="009500DB" w:rsidRPr="00737E7F" w:rsidRDefault="0025192D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5/8-11/87 от 20.01.2016г.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F5393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абельный ввод для коробки ВАД-РСП</w:t>
            </w:r>
          </w:p>
        </w:tc>
        <w:tc>
          <w:tcPr>
            <w:tcW w:w="522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К-ВЭЛ-М25-Ехd</w:t>
            </w:r>
          </w:p>
        </w:tc>
        <w:tc>
          <w:tcPr>
            <w:tcW w:w="1539" w:type="dxa"/>
            <w:vAlign w:val="center"/>
          </w:tcPr>
          <w:p w:rsidR="009500DB" w:rsidRPr="00737E7F" w:rsidRDefault="009500DB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2</w:t>
            </w:r>
          </w:p>
        </w:tc>
        <w:tc>
          <w:tcPr>
            <w:tcW w:w="1964" w:type="dxa"/>
            <w:vAlign w:val="center"/>
          </w:tcPr>
          <w:p w:rsidR="009500DB" w:rsidRPr="00737E7F" w:rsidRDefault="00597A9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ЕАЭ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Д07.В.00829/20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F5393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Ящик металлический для установки выключателя на освещение склада, разм.300х200х150мм, ст. защ.IР65.</w:t>
            </w:r>
          </w:p>
        </w:tc>
        <w:tc>
          <w:tcPr>
            <w:tcW w:w="522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SR 3215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О "Электрокомплект-сервис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9500DB" w:rsidRPr="00737E7F" w:rsidRDefault="00CA72A8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отказное письмо от 16.02.2015г.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F5393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Ящик с понижающим трансформатором 220/36В, IP30</w:t>
            </w:r>
          </w:p>
        </w:tc>
        <w:tc>
          <w:tcPr>
            <w:tcW w:w="522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F5393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ЯТП-0,25/36-3 36 УХЛ4 IР30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"Элпром" г.Чебоксары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9500DB" w:rsidRPr="00737E7F" w:rsidRDefault="00EA5C1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НА10.В.01394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F5393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Розетка одноместная с крышкой для открытой установки 36В, 16А, IP20, УХЛ4</w:t>
            </w:r>
          </w:p>
        </w:tc>
        <w:tc>
          <w:tcPr>
            <w:tcW w:w="522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РА10-212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О "Электрокомплект-сервис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9500DB" w:rsidRPr="00737E7F" w:rsidRDefault="008E1347" w:rsidP="00157CA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BY/112 02.01.003 13828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F5393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Розетка двухместная  для открытой установки с заземл. контактом, 250В, 16А, IP20, УХЛ4</w:t>
            </w:r>
          </w:p>
        </w:tc>
        <w:tc>
          <w:tcPr>
            <w:tcW w:w="522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РА10-209</w:t>
            </w:r>
          </w:p>
        </w:tc>
        <w:tc>
          <w:tcPr>
            <w:tcW w:w="1539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О "Электрокомплект-сервис"</w:t>
            </w:r>
          </w:p>
        </w:tc>
        <w:tc>
          <w:tcPr>
            <w:tcW w:w="690" w:type="dxa"/>
            <w:vAlign w:val="center"/>
          </w:tcPr>
          <w:p w:rsidR="009500DB" w:rsidRPr="00737E7F" w:rsidRDefault="00F5393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9500DB" w:rsidRPr="00737E7F" w:rsidRDefault="008E134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BY/112 02.01.003 13828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9763D4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абель силовой, круглый, с медными жилами, с ПВХ изоляцией и ПВХ оболочкой, не распространяющие горение, в холодостойком исполнении, при температуре окружающей среды до -60°C, сечением 3х2,5 мм²</w:t>
            </w:r>
          </w:p>
        </w:tc>
        <w:tc>
          <w:tcPr>
            <w:tcW w:w="522" w:type="dxa"/>
            <w:vAlign w:val="center"/>
          </w:tcPr>
          <w:p w:rsidR="009500DB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9500DB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з-ХЛ-3х2,5-0,66</w:t>
            </w:r>
          </w:p>
        </w:tc>
        <w:tc>
          <w:tcPr>
            <w:tcW w:w="1539" w:type="dxa"/>
            <w:vAlign w:val="center"/>
          </w:tcPr>
          <w:p w:rsidR="009500DB" w:rsidRPr="00737E7F" w:rsidRDefault="009500DB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737E7F" w:rsidRDefault="009A467C" w:rsidP="009A4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</w:t>
            </w:r>
            <w:r w:rsidR="009763D4" w:rsidRPr="00737E7F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964" w:type="dxa"/>
            <w:vAlign w:val="center"/>
          </w:tcPr>
          <w:p w:rsidR="009500DB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9500DB" w:rsidRPr="0020016B" w:rsidRDefault="009500D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737E7F" w:rsidRDefault="00737E7F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абель силовой, круглый, с медными жилами, с ПВХ изоляцией и ПВХ оболочкой, не распространяющие горение, в холодостойком исполнении, при температуре окружающей среды до -60°C</w:t>
            </w:r>
            <w:r w:rsidR="009763D4" w:rsidRPr="00737E7F">
              <w:rPr>
                <w:rFonts w:ascii="Times New Roman" w:hAnsi="Times New Roman"/>
                <w:iCs/>
              </w:rPr>
              <w:t xml:space="preserve"> сечением 4х2,5 мм²</w:t>
            </w:r>
          </w:p>
        </w:tc>
        <w:tc>
          <w:tcPr>
            <w:tcW w:w="522" w:type="dxa"/>
            <w:vAlign w:val="center"/>
          </w:tcPr>
          <w:p w:rsidR="009500DB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9500DB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з-ХЛ-4х2,5-0,66</w:t>
            </w:r>
          </w:p>
        </w:tc>
        <w:tc>
          <w:tcPr>
            <w:tcW w:w="1539" w:type="dxa"/>
            <w:vAlign w:val="center"/>
          </w:tcPr>
          <w:p w:rsidR="009500DB" w:rsidRPr="00737E7F" w:rsidRDefault="009500DB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500DB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964" w:type="dxa"/>
            <w:vAlign w:val="center"/>
          </w:tcPr>
          <w:p w:rsidR="009500DB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737E7F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Кабель силовой, круглый, с медными жилами, с ПВХ изоляцией и ПВХ оболочкой, не распространяющие горение, в </w:t>
            </w:r>
            <w:r w:rsidRPr="00737E7F">
              <w:rPr>
                <w:rFonts w:ascii="Times New Roman" w:hAnsi="Times New Roman"/>
                <w:iCs/>
              </w:rPr>
              <w:lastRenderedPageBreak/>
              <w:t xml:space="preserve">холодостойком исполнении, при температуре окружающей среды до -60°C </w:t>
            </w:r>
            <w:r w:rsidR="009763D4" w:rsidRPr="00737E7F">
              <w:rPr>
                <w:rFonts w:ascii="Times New Roman" w:hAnsi="Times New Roman"/>
                <w:iCs/>
              </w:rPr>
              <w:t>сечением 5х2,5 мм²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lastRenderedPageBreak/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з-ХЛ-5х2,5-0,66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4" w:type="dxa"/>
            <w:vAlign w:val="center"/>
          </w:tcPr>
          <w:p w:rsidR="00666037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737E7F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Кабель силовой, круглый, с медными жилами, с ПВХ изоляцией и ПВХ оболочкой, не распространяющие горение, в холодостойком исполнении, при температуре окружающей среды до -60°C </w:t>
            </w:r>
            <w:r w:rsidR="009763D4" w:rsidRPr="00737E7F">
              <w:rPr>
                <w:rFonts w:ascii="Times New Roman" w:hAnsi="Times New Roman"/>
                <w:iCs/>
              </w:rPr>
              <w:t>сечением 2х2,5 мм²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з-ХЛ-2х2,5-0,66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1964" w:type="dxa"/>
            <w:vAlign w:val="center"/>
          </w:tcPr>
          <w:p w:rsidR="00666037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абель силовой, круглый, с медными жилами, с ПВХ изоляцией и ПВХ оболочкой, не распространяющие горение, с низким дымо- и газовыделением, сечением 3х1,5 мм²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нг(А)-LS-3х1,5-0,66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1964" w:type="dxa"/>
            <w:vAlign w:val="center"/>
          </w:tcPr>
          <w:p w:rsidR="00666037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737E7F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Кабель силовой, круглый, с медными жилами, с ПВХ изоляцией и ПВХ оболочкой, не распространяющие горение, с низким дымо- и газовыделением, </w:t>
            </w:r>
            <w:r w:rsidR="009763D4" w:rsidRPr="00737E7F">
              <w:rPr>
                <w:rFonts w:ascii="Times New Roman" w:hAnsi="Times New Roman"/>
                <w:iCs/>
              </w:rPr>
              <w:t>сечением 4х1,5 мм²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нг(А)-LS-4х1,5-0,66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64" w:type="dxa"/>
            <w:vAlign w:val="center"/>
          </w:tcPr>
          <w:p w:rsidR="00666037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737E7F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Кабель силовой, круглый, с медными жилами, с ПВХ изоляцией и ПВХ оболочкой, не распространяющие горение, с низким дымо- и газовыделением, </w:t>
            </w:r>
            <w:r w:rsidR="009763D4" w:rsidRPr="00737E7F">
              <w:rPr>
                <w:rFonts w:ascii="Times New Roman" w:hAnsi="Times New Roman"/>
                <w:iCs/>
              </w:rPr>
              <w:t>сечением 2х1,5 мм²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нг(А)-LS-2х1,5-0,66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64" w:type="dxa"/>
            <w:vAlign w:val="center"/>
          </w:tcPr>
          <w:p w:rsidR="00666037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737E7F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Кабель силовой, круглый, с медными жилами, с ПВХ изоляцией и ПВХ оболочкой, не распространяющие горение, с низким дымо- и газовыделением, </w:t>
            </w:r>
            <w:r w:rsidR="009763D4" w:rsidRPr="00737E7F">
              <w:rPr>
                <w:rFonts w:ascii="Times New Roman" w:hAnsi="Times New Roman"/>
                <w:iCs/>
              </w:rPr>
              <w:t>сечением 3х2,5 мм²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ВГнг(А)-LS-3х2,5-0,66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1964" w:type="dxa"/>
            <w:vAlign w:val="center"/>
          </w:tcPr>
          <w:p w:rsidR="00666037" w:rsidRPr="00737E7F" w:rsidRDefault="001D478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9A467C" w:rsidRPr="00737E7F" w:rsidTr="0020016B">
        <w:tc>
          <w:tcPr>
            <w:tcW w:w="626" w:type="dxa"/>
            <w:vAlign w:val="center"/>
          </w:tcPr>
          <w:p w:rsidR="009A467C" w:rsidRPr="0020016B" w:rsidRDefault="009A467C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A467C" w:rsidRPr="00737E7F" w:rsidRDefault="009A467C" w:rsidP="009A467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Кабель силовой, </w:t>
            </w:r>
            <w:r>
              <w:rPr>
                <w:rFonts w:ascii="Times New Roman" w:hAnsi="Times New Roman"/>
                <w:iCs/>
              </w:rPr>
              <w:t>плоский</w:t>
            </w:r>
            <w:r w:rsidRPr="00737E7F">
              <w:rPr>
                <w:rFonts w:ascii="Times New Roman" w:hAnsi="Times New Roman"/>
                <w:iCs/>
              </w:rPr>
              <w:t>, с медными жилами, с ПВХ изоляцией и ПВХ оболочко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37E7F">
              <w:rPr>
                <w:rFonts w:ascii="Times New Roman" w:hAnsi="Times New Roman"/>
                <w:iCs/>
              </w:rPr>
              <w:t xml:space="preserve">сечением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3х2,5 </w:t>
            </w:r>
          </w:p>
        </w:tc>
        <w:tc>
          <w:tcPr>
            <w:tcW w:w="522" w:type="dxa"/>
            <w:vAlign w:val="center"/>
          </w:tcPr>
          <w:p w:rsidR="009A467C" w:rsidRPr="00737E7F" w:rsidRDefault="009A467C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9A467C" w:rsidRPr="00737E7F" w:rsidRDefault="009A467C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ВГ-Пнг(А)-LS</w:t>
            </w:r>
          </w:p>
        </w:tc>
        <w:tc>
          <w:tcPr>
            <w:tcW w:w="1539" w:type="dxa"/>
            <w:vAlign w:val="center"/>
          </w:tcPr>
          <w:p w:rsidR="009A467C" w:rsidRPr="00737E7F" w:rsidRDefault="009A467C" w:rsidP="00157CAC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9A467C" w:rsidRPr="00737E7F" w:rsidRDefault="009A467C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0</w:t>
            </w:r>
          </w:p>
        </w:tc>
        <w:tc>
          <w:tcPr>
            <w:tcW w:w="1964" w:type="dxa"/>
            <w:vAlign w:val="center"/>
          </w:tcPr>
          <w:p w:rsidR="009A467C" w:rsidRPr="00737E7F" w:rsidRDefault="009A467C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Т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D70242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Труба стальная, водогазопроводная, оцинкованная, диаметром 26,8мм, "3/4" (проход сквозь стены)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ГОСТ 3262-75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333D75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64" w:type="dxa"/>
            <w:vAlign w:val="center"/>
          </w:tcPr>
          <w:p w:rsidR="00666037" w:rsidRPr="00737E7F" w:rsidRDefault="003B6508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РОС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Ю11.Н00977</w:t>
            </w:r>
          </w:p>
        </w:tc>
      </w:tr>
      <w:tr w:rsidR="0020016B" w:rsidRPr="00737E7F" w:rsidTr="0020016B">
        <w:tc>
          <w:tcPr>
            <w:tcW w:w="626" w:type="dxa"/>
            <w:vAlign w:val="center"/>
          </w:tcPr>
          <w:p w:rsidR="0020016B" w:rsidRPr="0020016B" w:rsidRDefault="0020016B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0016B" w:rsidRPr="0020016B" w:rsidRDefault="0020016B" w:rsidP="00200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20016B">
              <w:rPr>
                <w:rFonts w:ascii="Times New Roman" w:eastAsia="Times New Roman" w:hAnsi="Times New Roman"/>
                <w:color w:val="000000"/>
              </w:rPr>
              <w:t>Металлорукав d 15</w:t>
            </w:r>
          </w:p>
        </w:tc>
        <w:tc>
          <w:tcPr>
            <w:tcW w:w="522" w:type="dxa"/>
            <w:vAlign w:val="center"/>
          </w:tcPr>
          <w:p w:rsidR="0020016B" w:rsidRPr="00737E7F" w:rsidRDefault="0020016B" w:rsidP="0020016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20016B" w:rsidRPr="00737E7F" w:rsidRDefault="0020016B" w:rsidP="00200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ED00B4">
              <w:rPr>
                <w:rFonts w:ascii="Times New Roman" w:eastAsia="Times New Roman" w:hAnsi="Times New Roman"/>
                <w:i/>
                <w:color w:val="000000"/>
              </w:rPr>
              <w:t>РЗ-ЦХ</w:t>
            </w:r>
          </w:p>
        </w:tc>
        <w:tc>
          <w:tcPr>
            <w:tcW w:w="1539" w:type="dxa"/>
            <w:vAlign w:val="center"/>
          </w:tcPr>
          <w:p w:rsidR="0020016B" w:rsidRPr="00737E7F" w:rsidRDefault="0020016B" w:rsidP="0020016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20016B" w:rsidRDefault="0020016B" w:rsidP="0020016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964" w:type="dxa"/>
            <w:vAlign w:val="center"/>
          </w:tcPr>
          <w:p w:rsidR="0020016B" w:rsidRPr="00737E7F" w:rsidRDefault="0020016B" w:rsidP="0020016B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55-16-1-7 от 27.12.2019г.</w:t>
            </w:r>
          </w:p>
        </w:tc>
      </w:tr>
      <w:tr w:rsidR="00666037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Стальной канат грузовой ф6мм</w:t>
            </w:r>
          </w:p>
        </w:tc>
        <w:tc>
          <w:tcPr>
            <w:tcW w:w="522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666037" w:rsidRPr="00737E7F" w:rsidRDefault="0066603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9763D4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1964" w:type="dxa"/>
            <w:vAlign w:val="center"/>
          </w:tcPr>
          <w:p w:rsidR="00666037" w:rsidRPr="00737E7F" w:rsidRDefault="00046BA1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РОСС </w:t>
            </w:r>
            <w:r w:rsidRPr="00737E7F">
              <w:rPr>
                <w:rFonts w:ascii="Times New Roman" w:hAnsi="Times New Roman"/>
                <w:iCs/>
                <w:lang w:val="en-US"/>
              </w:rPr>
              <w:t>CN.HB56.</w:t>
            </w:r>
            <w:r w:rsidRPr="00737E7F">
              <w:rPr>
                <w:rFonts w:ascii="Times New Roman" w:hAnsi="Times New Roman"/>
                <w:iCs/>
              </w:rPr>
              <w:t>Н01183</w:t>
            </w:r>
          </w:p>
        </w:tc>
      </w:tr>
      <w:tr w:rsidR="00666037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9763D4" w:rsidP="00737E7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уфта натяжная.</w:t>
            </w:r>
            <w:r w:rsidR="00FB2EA9" w:rsidRPr="00737E7F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522" w:type="dxa"/>
            <w:vAlign w:val="center"/>
          </w:tcPr>
          <w:p w:rsidR="00666037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666037" w:rsidRPr="00737E7F" w:rsidRDefault="009763D4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798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666037" w:rsidRPr="00737E7F" w:rsidRDefault="004E7402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01-кс/438 от 24.06.2016г.</w:t>
            </w:r>
          </w:p>
        </w:tc>
      </w:tr>
      <w:tr w:rsidR="00666037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FB2EA9" w:rsidP="00737E7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Зажим тросовый. </w:t>
            </w:r>
          </w:p>
        </w:tc>
        <w:tc>
          <w:tcPr>
            <w:tcW w:w="522" w:type="dxa"/>
            <w:vAlign w:val="center"/>
          </w:tcPr>
          <w:p w:rsidR="00666037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666037" w:rsidRPr="00737E7F" w:rsidRDefault="00FB2EA9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676</w:t>
            </w: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4" w:type="dxa"/>
            <w:vAlign w:val="center"/>
          </w:tcPr>
          <w:p w:rsidR="00666037" w:rsidRPr="00737E7F" w:rsidRDefault="004E7402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01-кс/438 от 24.06.2016г.</w:t>
            </w:r>
          </w:p>
        </w:tc>
      </w:tr>
      <w:tr w:rsidR="00666037" w:rsidRPr="00737E7F" w:rsidTr="0020016B">
        <w:tc>
          <w:tcPr>
            <w:tcW w:w="626" w:type="dxa"/>
            <w:vAlign w:val="center"/>
          </w:tcPr>
          <w:p w:rsidR="00666037" w:rsidRPr="0020016B" w:rsidRDefault="00666037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666037" w:rsidRPr="00737E7F" w:rsidRDefault="00FB2EA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ОУШ 6</w:t>
            </w:r>
          </w:p>
        </w:tc>
        <w:tc>
          <w:tcPr>
            <w:tcW w:w="522" w:type="dxa"/>
            <w:vAlign w:val="center"/>
          </w:tcPr>
          <w:p w:rsidR="00666037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666037" w:rsidRPr="00737E7F" w:rsidRDefault="0066603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666037" w:rsidRPr="00737E7F" w:rsidRDefault="0066603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666037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4" w:type="dxa"/>
            <w:vAlign w:val="center"/>
          </w:tcPr>
          <w:p w:rsidR="00666037" w:rsidRPr="00737E7F" w:rsidRDefault="00E043CD" w:rsidP="0024173F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РОС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="0024173F" w:rsidRPr="00737E7F">
              <w:rPr>
                <w:rFonts w:ascii="Times New Roman" w:hAnsi="Times New Roman"/>
                <w:iCs/>
              </w:rPr>
              <w:t>.НА34.Н01352</w:t>
            </w:r>
          </w:p>
        </w:tc>
      </w:tr>
      <w:tr w:rsidR="00286372" w:rsidRPr="00737E7F" w:rsidTr="0020016B">
        <w:tc>
          <w:tcPr>
            <w:tcW w:w="626" w:type="dxa"/>
            <w:vAlign w:val="center"/>
          </w:tcPr>
          <w:p w:rsidR="00286372" w:rsidRPr="0020016B" w:rsidRDefault="00286372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86372" w:rsidRPr="00737E7F" w:rsidRDefault="00FB2EA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нкер усиленного распирания, м12, с головкой крюк,</w:t>
            </w:r>
            <w:r w:rsidR="0020016B">
              <w:rPr>
                <w:rFonts w:ascii="Times New Roman" w:hAnsi="Times New Roman"/>
                <w:iCs/>
              </w:rPr>
              <w:t xml:space="preserve"> </w:t>
            </w:r>
            <w:bookmarkStart w:id="0" w:name="_GoBack"/>
            <w:bookmarkEnd w:id="0"/>
            <w:r w:rsidRPr="00737E7F">
              <w:rPr>
                <w:rFonts w:ascii="Times New Roman" w:hAnsi="Times New Roman"/>
                <w:iCs/>
              </w:rPr>
              <w:t>длина анкера 80х140</w:t>
            </w:r>
          </w:p>
        </w:tc>
        <w:tc>
          <w:tcPr>
            <w:tcW w:w="522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86372" w:rsidRPr="00737E7F" w:rsidRDefault="00286372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286372" w:rsidRPr="00737E7F" w:rsidRDefault="00FB2EA9" w:rsidP="00157CAC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ООО Крепежная компания</w:t>
            </w:r>
          </w:p>
        </w:tc>
        <w:tc>
          <w:tcPr>
            <w:tcW w:w="690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4" w:type="dxa"/>
            <w:vAlign w:val="center"/>
          </w:tcPr>
          <w:p w:rsidR="00286372" w:rsidRPr="00737E7F" w:rsidRDefault="00D7377F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РОС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 xml:space="preserve"> </w:t>
            </w:r>
            <w:r w:rsidRPr="00737E7F">
              <w:rPr>
                <w:rFonts w:ascii="Times New Roman" w:hAnsi="Times New Roman"/>
                <w:iCs/>
                <w:lang w:val="en-US"/>
              </w:rPr>
              <w:t>C</w:t>
            </w:r>
            <w:r w:rsidRPr="00737E7F">
              <w:rPr>
                <w:rFonts w:ascii="Times New Roman" w:hAnsi="Times New Roman"/>
                <w:iCs/>
              </w:rPr>
              <w:t>-</w:t>
            </w:r>
            <w:r w:rsidRPr="00737E7F">
              <w:rPr>
                <w:rFonts w:ascii="Times New Roman" w:hAnsi="Times New Roman"/>
                <w:iCs/>
                <w:lang w:val="en-US"/>
              </w:rPr>
              <w:t>CN</w:t>
            </w:r>
            <w:r w:rsidRPr="00737E7F">
              <w:rPr>
                <w:rFonts w:ascii="Times New Roman" w:hAnsi="Times New Roman"/>
                <w:iCs/>
              </w:rPr>
              <w:t>.АК01.Н.04267/19</w:t>
            </w:r>
          </w:p>
        </w:tc>
      </w:tr>
      <w:tr w:rsidR="00286372" w:rsidRPr="00737E7F" w:rsidTr="0020016B">
        <w:tc>
          <w:tcPr>
            <w:tcW w:w="626" w:type="dxa"/>
            <w:vAlign w:val="center"/>
          </w:tcPr>
          <w:p w:rsidR="00286372" w:rsidRPr="0020016B" w:rsidRDefault="00286372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86372" w:rsidRPr="00737E7F" w:rsidRDefault="00FB2EA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Электромонтажные полоски, шириной 15мм, L=712мм</w:t>
            </w:r>
          </w:p>
        </w:tc>
        <w:tc>
          <w:tcPr>
            <w:tcW w:w="522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86372" w:rsidRPr="00737E7F" w:rsidRDefault="00FB2EA9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П-15</w:t>
            </w:r>
          </w:p>
        </w:tc>
        <w:tc>
          <w:tcPr>
            <w:tcW w:w="1539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О "Электрокомплект-сервис"</w:t>
            </w:r>
          </w:p>
        </w:tc>
        <w:tc>
          <w:tcPr>
            <w:tcW w:w="690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1964" w:type="dxa"/>
            <w:vAlign w:val="center"/>
          </w:tcPr>
          <w:p w:rsidR="00286372" w:rsidRPr="00737E7F" w:rsidRDefault="00284F4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01-кс/344 от 21.03.2012г.</w:t>
            </w:r>
          </w:p>
        </w:tc>
      </w:tr>
      <w:tr w:rsidR="00286372" w:rsidRPr="00737E7F" w:rsidTr="0020016B">
        <w:tc>
          <w:tcPr>
            <w:tcW w:w="626" w:type="dxa"/>
            <w:vAlign w:val="center"/>
          </w:tcPr>
          <w:p w:rsidR="00286372" w:rsidRPr="0020016B" w:rsidRDefault="00286372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86372" w:rsidRPr="00737E7F" w:rsidRDefault="00FB2EA9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Дюбель размерами 8х45мм, размеры шурупа 5х60мм</w:t>
            </w:r>
          </w:p>
        </w:tc>
        <w:tc>
          <w:tcPr>
            <w:tcW w:w="522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г</w:t>
            </w:r>
          </w:p>
        </w:tc>
        <w:tc>
          <w:tcPr>
            <w:tcW w:w="1385" w:type="dxa"/>
            <w:vAlign w:val="center"/>
          </w:tcPr>
          <w:p w:rsidR="00286372" w:rsidRPr="00737E7F" w:rsidRDefault="00FB2EA9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45-5-8У3(У678)</w:t>
            </w:r>
          </w:p>
        </w:tc>
        <w:tc>
          <w:tcPr>
            <w:tcW w:w="1539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АО "Электрокомплект-сервис"</w:t>
            </w:r>
          </w:p>
        </w:tc>
        <w:tc>
          <w:tcPr>
            <w:tcW w:w="690" w:type="dxa"/>
            <w:vAlign w:val="center"/>
          </w:tcPr>
          <w:p w:rsidR="00286372" w:rsidRPr="00737E7F" w:rsidRDefault="00FB2EA9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286372" w:rsidRPr="00737E7F" w:rsidRDefault="003F5A6B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РОСС </w:t>
            </w:r>
            <w:r w:rsidRPr="00737E7F">
              <w:rPr>
                <w:rFonts w:ascii="Times New Roman" w:hAnsi="Times New Roman"/>
                <w:iCs/>
                <w:lang w:val="en-US"/>
              </w:rPr>
              <w:t>RU</w:t>
            </w:r>
            <w:r w:rsidRPr="00737E7F">
              <w:rPr>
                <w:rFonts w:ascii="Times New Roman" w:hAnsi="Times New Roman"/>
                <w:iCs/>
              </w:rPr>
              <w:t>.АГ81.Н08580</w:t>
            </w:r>
          </w:p>
        </w:tc>
      </w:tr>
      <w:tr w:rsidR="00286372" w:rsidRPr="00737E7F" w:rsidTr="0020016B">
        <w:tc>
          <w:tcPr>
            <w:tcW w:w="626" w:type="dxa"/>
            <w:vAlign w:val="center"/>
          </w:tcPr>
          <w:p w:rsidR="00286372" w:rsidRPr="0020016B" w:rsidRDefault="00286372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86372" w:rsidRPr="00737E7F" w:rsidRDefault="008B73EA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</w:rPr>
              <w:t xml:space="preserve">Шнур джутовый плетеный </w:t>
            </w:r>
            <w:r w:rsidRPr="00737E7F">
              <w:rPr>
                <w:rFonts w:ascii="Cambria Math" w:hAnsi="Cambria Math" w:cs="Cambria Math"/>
              </w:rPr>
              <w:t>∅</w:t>
            </w:r>
            <w:r w:rsidRPr="00737E7F">
              <w:rPr>
                <w:rFonts w:ascii="Times New Roman" w:hAnsi="Times New Roman"/>
              </w:rPr>
              <w:t>10мм</w:t>
            </w:r>
          </w:p>
        </w:tc>
        <w:tc>
          <w:tcPr>
            <w:tcW w:w="522" w:type="dxa"/>
            <w:vAlign w:val="center"/>
          </w:tcPr>
          <w:p w:rsidR="00286372" w:rsidRPr="00737E7F" w:rsidRDefault="008B73E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286372" w:rsidRPr="00737E7F" w:rsidRDefault="00286372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39" w:type="dxa"/>
            <w:vAlign w:val="center"/>
          </w:tcPr>
          <w:p w:rsidR="00286372" w:rsidRPr="00737E7F" w:rsidRDefault="00286372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286372" w:rsidRPr="00737E7F" w:rsidRDefault="008B73E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64" w:type="dxa"/>
            <w:vAlign w:val="center"/>
          </w:tcPr>
          <w:p w:rsidR="00286372" w:rsidRPr="00737E7F" w:rsidRDefault="008B73E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РОСС </w:t>
            </w:r>
            <w:r w:rsidRPr="00737E7F">
              <w:rPr>
                <w:rFonts w:ascii="Times New Roman" w:hAnsi="Times New Roman"/>
                <w:iCs/>
                <w:lang w:val="en-US"/>
              </w:rPr>
              <w:t>RU.</w:t>
            </w:r>
            <w:r w:rsidRPr="00737E7F">
              <w:rPr>
                <w:rFonts w:ascii="Times New Roman" w:hAnsi="Times New Roman"/>
                <w:iCs/>
              </w:rPr>
              <w:t>АГ81.Н12222</w:t>
            </w:r>
          </w:p>
        </w:tc>
      </w:tr>
      <w:tr w:rsidR="008B73EA" w:rsidRPr="00737E7F" w:rsidTr="0020016B">
        <w:trPr>
          <w:trHeight w:val="465"/>
        </w:trPr>
        <w:tc>
          <w:tcPr>
            <w:tcW w:w="626" w:type="dxa"/>
            <w:vAlign w:val="center"/>
          </w:tcPr>
          <w:p w:rsidR="008B73EA" w:rsidRPr="0020016B" w:rsidRDefault="008B73EA" w:rsidP="0020016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B73EA" w:rsidRPr="00737E7F" w:rsidRDefault="008B73EA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7E7F">
              <w:rPr>
                <w:rFonts w:ascii="Times New Roman" w:hAnsi="Times New Roman"/>
              </w:rPr>
              <w:t>Герметик кабельных вводов</w:t>
            </w:r>
          </w:p>
        </w:tc>
        <w:tc>
          <w:tcPr>
            <w:tcW w:w="522" w:type="dxa"/>
            <w:vAlign w:val="center"/>
          </w:tcPr>
          <w:p w:rsidR="008B73EA" w:rsidRPr="00737E7F" w:rsidRDefault="008B73E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кг</w:t>
            </w:r>
          </w:p>
        </w:tc>
        <w:tc>
          <w:tcPr>
            <w:tcW w:w="1385" w:type="dxa"/>
            <w:vAlign w:val="center"/>
          </w:tcPr>
          <w:p w:rsidR="008B73EA" w:rsidRPr="00737E7F" w:rsidRDefault="008B73EA" w:rsidP="00157C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37E7F">
              <w:rPr>
                <w:b w:val="0"/>
                <w:sz w:val="20"/>
                <w:szCs w:val="20"/>
              </w:rPr>
              <w:t>СС-11</w:t>
            </w:r>
          </w:p>
        </w:tc>
        <w:tc>
          <w:tcPr>
            <w:tcW w:w="1539" w:type="dxa"/>
            <w:vAlign w:val="center"/>
          </w:tcPr>
          <w:p w:rsidR="008B73EA" w:rsidRPr="00737E7F" w:rsidRDefault="008B73E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ВБХ</w:t>
            </w:r>
          </w:p>
        </w:tc>
        <w:tc>
          <w:tcPr>
            <w:tcW w:w="690" w:type="dxa"/>
            <w:vAlign w:val="center"/>
          </w:tcPr>
          <w:p w:rsidR="008B73EA" w:rsidRPr="00737E7F" w:rsidRDefault="008B73E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>0,6</w:t>
            </w:r>
          </w:p>
        </w:tc>
        <w:tc>
          <w:tcPr>
            <w:tcW w:w="1964" w:type="dxa"/>
            <w:vAlign w:val="center"/>
          </w:tcPr>
          <w:p w:rsidR="008B73EA" w:rsidRPr="00737E7F" w:rsidRDefault="008B73EA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737E7F">
              <w:rPr>
                <w:rFonts w:ascii="Times New Roman" w:hAnsi="Times New Roman"/>
                <w:iCs/>
              </w:rPr>
              <w:t xml:space="preserve">РОСС </w:t>
            </w:r>
            <w:r w:rsidRPr="00737E7F">
              <w:rPr>
                <w:rFonts w:ascii="Times New Roman" w:hAnsi="Times New Roman"/>
                <w:iCs/>
                <w:lang w:val="en-US"/>
              </w:rPr>
              <w:t>RU.</w:t>
            </w:r>
            <w:r w:rsidRPr="00737E7F">
              <w:rPr>
                <w:rFonts w:ascii="Times New Roman" w:hAnsi="Times New Roman"/>
                <w:iCs/>
              </w:rPr>
              <w:t>АГ81.Н10392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78BC" w:rsidRPr="005F5BFA" w:rsidRDefault="00C178BC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737E7F" w:rsidRPr="00CD4D3B" w:rsidTr="00224EF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37E7F" w:rsidRPr="00CD4D3B" w:rsidTr="00224EF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 С.П.</w:t>
            </w:r>
          </w:p>
        </w:tc>
      </w:tr>
      <w:tr w:rsidR="00737E7F" w:rsidRPr="00CD4D3B" w:rsidTr="00224EF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37E7F" w:rsidRPr="00CD4D3B" w:rsidTr="00224EF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37E7F" w:rsidRPr="00CD4D3B" w:rsidTr="00224EF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директора по техническим вопросам ООО «Востокэнергострой» Тихоненко Е.И.</w:t>
            </w: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37E7F" w:rsidRPr="00CD4D3B" w:rsidTr="00224EF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7F" w:rsidRPr="00CD4D3B" w:rsidRDefault="00737E7F" w:rsidP="00224E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7F" w:rsidRPr="00CD4D3B" w:rsidRDefault="00737E7F" w:rsidP="00224EF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Зам.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д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иректора Сизиков Р.А. </w:t>
            </w:r>
            <w:r>
              <w:rPr>
                <w:rStyle w:val="a7"/>
                <w:i/>
                <w:sz w:val="18"/>
                <w:szCs w:val="18"/>
              </w:rPr>
              <w:t xml:space="preserve">                                                                        </w:t>
            </w:r>
          </w:p>
        </w:tc>
      </w:tr>
      <w:tr w:rsidR="00737E7F" w:rsidRPr="00CD4D3B" w:rsidTr="00224EF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7F" w:rsidRPr="00CD4D3B" w:rsidRDefault="00737E7F" w:rsidP="00224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76" w:rsidRDefault="00883776" w:rsidP="00A433B5">
      <w:pPr>
        <w:spacing w:after="0" w:line="240" w:lineRule="auto"/>
      </w:pPr>
      <w:r>
        <w:separator/>
      </w:r>
    </w:p>
  </w:endnote>
  <w:endnote w:type="continuationSeparator" w:id="0">
    <w:p w:rsidR="00883776" w:rsidRDefault="00883776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76" w:rsidRDefault="00883776" w:rsidP="00A433B5">
      <w:pPr>
        <w:spacing w:after="0" w:line="240" w:lineRule="auto"/>
      </w:pPr>
      <w:r>
        <w:separator/>
      </w:r>
    </w:p>
  </w:footnote>
  <w:footnote w:type="continuationSeparator" w:id="0">
    <w:p w:rsidR="00883776" w:rsidRDefault="00883776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0FF4"/>
    <w:multiLevelType w:val="hybridMultilevel"/>
    <w:tmpl w:val="6252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76"/>
    <w:multiLevelType w:val="hybridMultilevel"/>
    <w:tmpl w:val="369EDB46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505F5"/>
    <w:multiLevelType w:val="hybridMultilevel"/>
    <w:tmpl w:val="6810A0CC"/>
    <w:lvl w:ilvl="0" w:tplc="7E2CF5DA">
      <w:start w:val="1"/>
      <w:numFmt w:val="decimal"/>
      <w:lvlText w:val="%1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12338"/>
    <w:rsid w:val="0001485B"/>
    <w:rsid w:val="000154DB"/>
    <w:rsid w:val="000155F6"/>
    <w:rsid w:val="00022BE0"/>
    <w:rsid w:val="000377BC"/>
    <w:rsid w:val="00046BA1"/>
    <w:rsid w:val="000749F6"/>
    <w:rsid w:val="00095479"/>
    <w:rsid w:val="000A0F71"/>
    <w:rsid w:val="000A670B"/>
    <w:rsid w:val="000B119D"/>
    <w:rsid w:val="000C4369"/>
    <w:rsid w:val="000C762C"/>
    <w:rsid w:val="000F2882"/>
    <w:rsid w:val="000F511D"/>
    <w:rsid w:val="000F6711"/>
    <w:rsid w:val="00106A2B"/>
    <w:rsid w:val="00115865"/>
    <w:rsid w:val="001531D5"/>
    <w:rsid w:val="00157CAC"/>
    <w:rsid w:val="00160951"/>
    <w:rsid w:val="00162E43"/>
    <w:rsid w:val="001726C8"/>
    <w:rsid w:val="00184C0C"/>
    <w:rsid w:val="001A1CC4"/>
    <w:rsid w:val="001C0A06"/>
    <w:rsid w:val="001D478C"/>
    <w:rsid w:val="001E73BD"/>
    <w:rsid w:val="001F2962"/>
    <w:rsid w:val="001F2E0B"/>
    <w:rsid w:val="0020016B"/>
    <w:rsid w:val="00232D41"/>
    <w:rsid w:val="0024173F"/>
    <w:rsid w:val="0025192D"/>
    <w:rsid w:val="00251DA4"/>
    <w:rsid w:val="002573D1"/>
    <w:rsid w:val="00263BC6"/>
    <w:rsid w:val="002656B9"/>
    <w:rsid w:val="00274B94"/>
    <w:rsid w:val="00284F47"/>
    <w:rsid w:val="00285340"/>
    <w:rsid w:val="00286372"/>
    <w:rsid w:val="00290771"/>
    <w:rsid w:val="00294CCD"/>
    <w:rsid w:val="002955B7"/>
    <w:rsid w:val="002A115B"/>
    <w:rsid w:val="002A5C60"/>
    <w:rsid w:val="002D4047"/>
    <w:rsid w:val="002E2C53"/>
    <w:rsid w:val="002F3E2A"/>
    <w:rsid w:val="002F681D"/>
    <w:rsid w:val="00315E61"/>
    <w:rsid w:val="00322F24"/>
    <w:rsid w:val="00333D75"/>
    <w:rsid w:val="003404BA"/>
    <w:rsid w:val="00355AF6"/>
    <w:rsid w:val="00381B41"/>
    <w:rsid w:val="00386D6A"/>
    <w:rsid w:val="00392FCB"/>
    <w:rsid w:val="003B6508"/>
    <w:rsid w:val="003B7126"/>
    <w:rsid w:val="003C2343"/>
    <w:rsid w:val="003D2E08"/>
    <w:rsid w:val="003E2C63"/>
    <w:rsid w:val="003E6581"/>
    <w:rsid w:val="003E6E13"/>
    <w:rsid w:val="003F150D"/>
    <w:rsid w:val="003F5A6B"/>
    <w:rsid w:val="004077C8"/>
    <w:rsid w:val="004113F2"/>
    <w:rsid w:val="00417029"/>
    <w:rsid w:val="004262F5"/>
    <w:rsid w:val="00430252"/>
    <w:rsid w:val="00435ED5"/>
    <w:rsid w:val="004405AF"/>
    <w:rsid w:val="00442FC2"/>
    <w:rsid w:val="00447B34"/>
    <w:rsid w:val="004559D6"/>
    <w:rsid w:val="00460C5B"/>
    <w:rsid w:val="00485F4E"/>
    <w:rsid w:val="004904F0"/>
    <w:rsid w:val="004A0B8D"/>
    <w:rsid w:val="004A21C2"/>
    <w:rsid w:val="004A603C"/>
    <w:rsid w:val="004B25DC"/>
    <w:rsid w:val="004B2F73"/>
    <w:rsid w:val="004B3B89"/>
    <w:rsid w:val="004B3FFF"/>
    <w:rsid w:val="004C112F"/>
    <w:rsid w:val="004D260E"/>
    <w:rsid w:val="004D3C08"/>
    <w:rsid w:val="004D717B"/>
    <w:rsid w:val="004D7724"/>
    <w:rsid w:val="004E7402"/>
    <w:rsid w:val="004F246A"/>
    <w:rsid w:val="005139AD"/>
    <w:rsid w:val="0051636B"/>
    <w:rsid w:val="00532D60"/>
    <w:rsid w:val="005377DC"/>
    <w:rsid w:val="00543BD6"/>
    <w:rsid w:val="00545CAF"/>
    <w:rsid w:val="005559A8"/>
    <w:rsid w:val="00557410"/>
    <w:rsid w:val="00561131"/>
    <w:rsid w:val="00561D17"/>
    <w:rsid w:val="00573365"/>
    <w:rsid w:val="00591D6C"/>
    <w:rsid w:val="00593926"/>
    <w:rsid w:val="00597A97"/>
    <w:rsid w:val="005B092B"/>
    <w:rsid w:val="005B6C01"/>
    <w:rsid w:val="005C3934"/>
    <w:rsid w:val="005C4C49"/>
    <w:rsid w:val="005C5628"/>
    <w:rsid w:val="005C719B"/>
    <w:rsid w:val="005D45C1"/>
    <w:rsid w:val="005D475F"/>
    <w:rsid w:val="005E2FEA"/>
    <w:rsid w:val="005F5BFA"/>
    <w:rsid w:val="00601268"/>
    <w:rsid w:val="006076C7"/>
    <w:rsid w:val="00615392"/>
    <w:rsid w:val="00642F93"/>
    <w:rsid w:val="00643FDB"/>
    <w:rsid w:val="00656283"/>
    <w:rsid w:val="006564C5"/>
    <w:rsid w:val="00660D1A"/>
    <w:rsid w:val="00666037"/>
    <w:rsid w:val="0066799C"/>
    <w:rsid w:val="00692971"/>
    <w:rsid w:val="006942FF"/>
    <w:rsid w:val="0069673F"/>
    <w:rsid w:val="006A256D"/>
    <w:rsid w:val="00700AE8"/>
    <w:rsid w:val="00703D0A"/>
    <w:rsid w:val="0072352E"/>
    <w:rsid w:val="00724CF4"/>
    <w:rsid w:val="00724EB1"/>
    <w:rsid w:val="00725585"/>
    <w:rsid w:val="007347FE"/>
    <w:rsid w:val="00737E7F"/>
    <w:rsid w:val="00781E25"/>
    <w:rsid w:val="007A4631"/>
    <w:rsid w:val="007A720D"/>
    <w:rsid w:val="007C1390"/>
    <w:rsid w:val="007F20C6"/>
    <w:rsid w:val="00804024"/>
    <w:rsid w:val="008068C6"/>
    <w:rsid w:val="00810B24"/>
    <w:rsid w:val="00821AC2"/>
    <w:rsid w:val="008257C0"/>
    <w:rsid w:val="008404EA"/>
    <w:rsid w:val="008436F1"/>
    <w:rsid w:val="008564E1"/>
    <w:rsid w:val="00873B2A"/>
    <w:rsid w:val="00883776"/>
    <w:rsid w:val="00884A19"/>
    <w:rsid w:val="008A4088"/>
    <w:rsid w:val="008B73EA"/>
    <w:rsid w:val="008D583E"/>
    <w:rsid w:val="008E1347"/>
    <w:rsid w:val="008E5116"/>
    <w:rsid w:val="008F3C25"/>
    <w:rsid w:val="008F7FC6"/>
    <w:rsid w:val="00901CD1"/>
    <w:rsid w:val="0090589F"/>
    <w:rsid w:val="00911BBA"/>
    <w:rsid w:val="00914EB1"/>
    <w:rsid w:val="009164EC"/>
    <w:rsid w:val="009169E7"/>
    <w:rsid w:val="00935029"/>
    <w:rsid w:val="0094769C"/>
    <w:rsid w:val="009500DB"/>
    <w:rsid w:val="00975F50"/>
    <w:rsid w:val="009763D4"/>
    <w:rsid w:val="009844D5"/>
    <w:rsid w:val="00992E74"/>
    <w:rsid w:val="009943D7"/>
    <w:rsid w:val="009A467C"/>
    <w:rsid w:val="009B4454"/>
    <w:rsid w:val="009B682B"/>
    <w:rsid w:val="009B766E"/>
    <w:rsid w:val="009B7CD6"/>
    <w:rsid w:val="009F5182"/>
    <w:rsid w:val="009F5748"/>
    <w:rsid w:val="00A0105B"/>
    <w:rsid w:val="00A15C50"/>
    <w:rsid w:val="00A31B24"/>
    <w:rsid w:val="00A3336A"/>
    <w:rsid w:val="00A433B5"/>
    <w:rsid w:val="00A926C3"/>
    <w:rsid w:val="00AB5C8C"/>
    <w:rsid w:val="00AB693C"/>
    <w:rsid w:val="00AC678C"/>
    <w:rsid w:val="00AD0051"/>
    <w:rsid w:val="00AE1303"/>
    <w:rsid w:val="00AF28BF"/>
    <w:rsid w:val="00AF3E1E"/>
    <w:rsid w:val="00AF5393"/>
    <w:rsid w:val="00AF7188"/>
    <w:rsid w:val="00B148F4"/>
    <w:rsid w:val="00B27CCE"/>
    <w:rsid w:val="00B46155"/>
    <w:rsid w:val="00B75267"/>
    <w:rsid w:val="00B80D57"/>
    <w:rsid w:val="00B81D8D"/>
    <w:rsid w:val="00BA6D41"/>
    <w:rsid w:val="00BD2504"/>
    <w:rsid w:val="00BD3E18"/>
    <w:rsid w:val="00C178BC"/>
    <w:rsid w:val="00C26532"/>
    <w:rsid w:val="00C27324"/>
    <w:rsid w:val="00C45A40"/>
    <w:rsid w:val="00C54835"/>
    <w:rsid w:val="00C549A8"/>
    <w:rsid w:val="00C618C3"/>
    <w:rsid w:val="00C75C28"/>
    <w:rsid w:val="00C84811"/>
    <w:rsid w:val="00C910A8"/>
    <w:rsid w:val="00CA140B"/>
    <w:rsid w:val="00CA4E1D"/>
    <w:rsid w:val="00CA6DBC"/>
    <w:rsid w:val="00CA72A8"/>
    <w:rsid w:val="00CD4C69"/>
    <w:rsid w:val="00CE2883"/>
    <w:rsid w:val="00CE2D85"/>
    <w:rsid w:val="00D03404"/>
    <w:rsid w:val="00D043C1"/>
    <w:rsid w:val="00D04956"/>
    <w:rsid w:val="00D07674"/>
    <w:rsid w:val="00D10BB3"/>
    <w:rsid w:val="00D27219"/>
    <w:rsid w:val="00D30125"/>
    <w:rsid w:val="00D31CC2"/>
    <w:rsid w:val="00D32130"/>
    <w:rsid w:val="00D32A8F"/>
    <w:rsid w:val="00D40EB2"/>
    <w:rsid w:val="00D44DAC"/>
    <w:rsid w:val="00D46FAD"/>
    <w:rsid w:val="00D47C29"/>
    <w:rsid w:val="00D5614A"/>
    <w:rsid w:val="00D70242"/>
    <w:rsid w:val="00D7377F"/>
    <w:rsid w:val="00D9152A"/>
    <w:rsid w:val="00D9624E"/>
    <w:rsid w:val="00DB0CF6"/>
    <w:rsid w:val="00DB6ED1"/>
    <w:rsid w:val="00DD0784"/>
    <w:rsid w:val="00DD2481"/>
    <w:rsid w:val="00DE7E7F"/>
    <w:rsid w:val="00DF3F27"/>
    <w:rsid w:val="00E01510"/>
    <w:rsid w:val="00E043CD"/>
    <w:rsid w:val="00E06F43"/>
    <w:rsid w:val="00E27189"/>
    <w:rsid w:val="00E561A1"/>
    <w:rsid w:val="00E8595E"/>
    <w:rsid w:val="00E87720"/>
    <w:rsid w:val="00E97F5A"/>
    <w:rsid w:val="00EA5C1A"/>
    <w:rsid w:val="00EA7CE1"/>
    <w:rsid w:val="00EC1401"/>
    <w:rsid w:val="00EC613D"/>
    <w:rsid w:val="00ED0DC8"/>
    <w:rsid w:val="00EF6D3A"/>
    <w:rsid w:val="00F000F7"/>
    <w:rsid w:val="00F0372A"/>
    <w:rsid w:val="00F21842"/>
    <w:rsid w:val="00F53937"/>
    <w:rsid w:val="00F674F7"/>
    <w:rsid w:val="00F81EA3"/>
    <w:rsid w:val="00F92876"/>
    <w:rsid w:val="00FA38DC"/>
    <w:rsid w:val="00FB2EA9"/>
    <w:rsid w:val="00FB668B"/>
    <w:rsid w:val="00FC30A6"/>
    <w:rsid w:val="00FC5C5D"/>
    <w:rsid w:val="00FD074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BF8C-42FA-4875-A8C4-30353E4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0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BF7D-F1D2-41C2-BC6C-15444E7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ей Кимыч</cp:lastModifiedBy>
  <cp:revision>163</cp:revision>
  <cp:lastPrinted>2020-02-27T04:42:00Z</cp:lastPrinted>
  <dcterms:created xsi:type="dcterms:W3CDTF">2019-12-10T05:02:00Z</dcterms:created>
  <dcterms:modified xsi:type="dcterms:W3CDTF">2020-08-04T09:23:00Z</dcterms:modified>
</cp:coreProperties>
</file>